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A771F" w14:textId="474A57B7" w:rsidR="003825AE" w:rsidRDefault="00D1027A" w:rsidP="00D1394E">
      <w:pPr>
        <w:pStyle w:val="BodyText"/>
        <w:tabs>
          <w:tab w:val="left" w:pos="740"/>
        </w:tabs>
        <w:spacing w:before="120"/>
        <w:ind w:left="86" w:firstLine="0"/>
        <w:jc w:val="center"/>
        <w:rPr>
          <w:i/>
          <w:spacing w:val="-2"/>
          <w:sz w:val="18"/>
        </w:rPr>
      </w:pPr>
      <w:r>
        <w:rPr>
          <w:i/>
          <w:spacing w:val="-2"/>
          <w:sz w:val="18"/>
        </w:rPr>
        <w:t>This c</w:t>
      </w:r>
      <w:r w:rsidR="003825AE" w:rsidRPr="00D1027A">
        <w:rPr>
          <w:i/>
          <w:spacing w:val="-2"/>
          <w:sz w:val="18"/>
        </w:rPr>
        <w:t>urriculum</w:t>
      </w:r>
      <w:r>
        <w:rPr>
          <w:i/>
          <w:spacing w:val="-2"/>
          <w:sz w:val="18"/>
        </w:rPr>
        <w:t xml:space="preserve"> is</w:t>
      </w:r>
      <w:r w:rsidR="003825AE" w:rsidRPr="00D1027A">
        <w:rPr>
          <w:i/>
          <w:spacing w:val="-2"/>
          <w:sz w:val="18"/>
        </w:rPr>
        <w:t xml:space="preserve"> for students with a BSW degree (all other students must follow the </w:t>
      </w:r>
      <w:r w:rsidR="003825AE" w:rsidRPr="00E84550">
        <w:rPr>
          <w:i/>
          <w:spacing w:val="-2"/>
          <w:sz w:val="18"/>
        </w:rPr>
        <w:t>Regular</w:t>
      </w:r>
      <w:r w:rsidR="003825AE" w:rsidRPr="00D1027A">
        <w:rPr>
          <w:i/>
          <w:spacing w:val="-2"/>
          <w:sz w:val="18"/>
        </w:rPr>
        <w:t xml:space="preserve"> 2-year Program curriculum).</w:t>
      </w:r>
    </w:p>
    <w:p w14:paraId="124B1C38" w14:textId="79EEB1B6" w:rsidR="00090B93" w:rsidRPr="00BD4C17" w:rsidRDefault="00090B93" w:rsidP="00D1394E">
      <w:pPr>
        <w:pStyle w:val="BodyText"/>
        <w:tabs>
          <w:tab w:val="left" w:pos="740"/>
        </w:tabs>
        <w:spacing w:before="120"/>
        <w:ind w:left="86" w:firstLine="0"/>
        <w:jc w:val="center"/>
        <w:rPr>
          <w:i/>
          <w:color w:val="000000" w:themeColor="text1"/>
          <w:spacing w:val="-2"/>
          <w:sz w:val="18"/>
        </w:rPr>
      </w:pPr>
      <w:r w:rsidRPr="00BD4C17">
        <w:rPr>
          <w:b/>
          <w:bCs/>
          <w:i/>
          <w:color w:val="000000" w:themeColor="text1"/>
          <w:spacing w:val="-2"/>
          <w:sz w:val="18"/>
        </w:rPr>
        <w:t>Students MUST take courses each semester in the order shown below</w:t>
      </w:r>
      <w:r w:rsidRPr="00BD4C17">
        <w:rPr>
          <w:i/>
          <w:color w:val="000000" w:themeColor="text1"/>
          <w:spacing w:val="-2"/>
          <w:sz w:val="18"/>
        </w:rPr>
        <w:t>.</w:t>
      </w:r>
    </w:p>
    <w:p w14:paraId="30B8D7EC" w14:textId="77777777" w:rsidR="00EF06BF" w:rsidRPr="00BD4C17" w:rsidRDefault="00EF06BF">
      <w:pPr>
        <w:spacing w:before="10"/>
        <w:rPr>
          <w:rFonts w:ascii="Arial" w:eastAsia="Arial" w:hAnsi="Arial" w:cs="Arial"/>
          <w:color w:val="000000" w:themeColor="text1"/>
          <w:sz w:val="13"/>
          <w:szCs w:val="1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0"/>
        <w:gridCol w:w="1526"/>
      </w:tblGrid>
      <w:tr w:rsidR="00BD4C17" w:rsidRPr="00BD4C17" w14:paraId="458648B3" w14:textId="77777777" w:rsidTr="00E8455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4055B9" w14:textId="2CA8614C" w:rsidR="00EF06BF" w:rsidRPr="00BD4C17" w:rsidRDefault="005109B5" w:rsidP="00DF0CCA">
            <w:pPr>
              <w:pStyle w:val="TableParagraph"/>
              <w:spacing w:before="22"/>
              <w:ind w:left="73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 w:hAnsi="Arial" w:cs="Arial"/>
                <w:b/>
                <w:color w:val="000000" w:themeColor="text1"/>
                <w:spacing w:val="-3"/>
                <w:sz w:val="20"/>
                <w:szCs w:val="20"/>
              </w:rPr>
              <w:t>Semester</w:t>
            </w:r>
            <w:r w:rsidRPr="00BD4C17">
              <w:rPr>
                <w:rFonts w:ascii="Arial" w:hAnsi="Arial" w:cs="Arial"/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D4C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BD4C17">
              <w:rPr>
                <w:rFonts w:ascii="Arial" w:hAnsi="Arial" w:cs="Arial"/>
                <w:b/>
                <w:color w:val="000000" w:themeColor="text1"/>
                <w:spacing w:val="52"/>
                <w:sz w:val="20"/>
                <w:szCs w:val="20"/>
              </w:rPr>
              <w:t xml:space="preserve"> </w:t>
            </w:r>
            <w:r w:rsidRPr="00BD4C17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(Specialized</w:t>
            </w:r>
            <w:r w:rsidR="00386259" w:rsidRPr="00BD4C17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E9741D" w:rsidRPr="00BD4C17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 xml:space="preserve">Practice </w:t>
            </w:r>
            <w:r w:rsidR="00386259" w:rsidRPr="00BD4C17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Curriculum</w:t>
            </w:r>
            <w:r w:rsidRPr="00BD4C17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55DA4" w14:textId="77777777" w:rsidR="00EF06BF" w:rsidRPr="00BD4C17" w:rsidRDefault="007B549D" w:rsidP="00AF7FC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dit Hours</w:t>
            </w:r>
          </w:p>
        </w:tc>
      </w:tr>
      <w:tr w:rsidR="00BD4C17" w:rsidRPr="00BD4C17" w14:paraId="0F3D552B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FD8FD" w14:textId="6D4303CB" w:rsidR="00EF06BF" w:rsidRPr="00BD4C17" w:rsidRDefault="005109B5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BD4C17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610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="00F658BC"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-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Diagnosis</w:t>
            </w:r>
            <w:r w:rsidRPr="00BD4C17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and</w:t>
            </w:r>
            <w:r w:rsidRPr="00BD4C17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Assessment</w:t>
            </w:r>
            <w:r w:rsidRPr="00BD4C17">
              <w:rPr>
                <w:rFonts w:ascii="Arial"/>
                <w:color w:val="000000" w:themeColor="text1"/>
                <w:spacing w:val="-7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for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 Health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and</w:t>
            </w:r>
            <w:r w:rsidRPr="00BD4C17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Behavioral</w:t>
            </w:r>
            <w:r w:rsidRPr="00BD4C17">
              <w:rPr>
                <w:rFonts w:ascii="Arial"/>
                <w:color w:val="000000" w:themeColor="text1"/>
                <w:spacing w:val="-1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>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43335" w14:textId="77777777" w:rsidR="00EF06BF" w:rsidRPr="00BD4C17" w:rsidRDefault="005109B5" w:rsidP="00AF7FC0">
            <w:pPr>
              <w:pStyle w:val="TableParagraph"/>
              <w:spacing w:before="27"/>
              <w:ind w:left="1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6694BCD0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E7A7E" w14:textId="6F5277E9" w:rsidR="00EF06BF" w:rsidRPr="00BD4C17" w:rsidRDefault="005109B5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BD4C17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630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="00F658BC"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-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Research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with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Health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and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4"/>
                <w:sz w:val="20"/>
              </w:rPr>
              <w:t>Behavioral</w:t>
            </w:r>
            <w:r w:rsidRPr="00BD4C17">
              <w:rPr>
                <w:rFonts w:ascii="Arial"/>
                <w:color w:val="000000" w:themeColor="text1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Health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Populations</w:t>
            </w:r>
            <w:r w:rsidR="002329C1"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 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E2C41" w14:textId="77777777" w:rsidR="00EF06BF" w:rsidRPr="00BD4C17" w:rsidRDefault="005109B5" w:rsidP="00AF7FC0">
            <w:pPr>
              <w:pStyle w:val="TableParagraph"/>
              <w:spacing w:before="22"/>
              <w:ind w:left="1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4008B156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2D95E" w14:textId="7D1F7F00" w:rsidR="004B2E61" w:rsidRPr="00BD4C17" w:rsidRDefault="004B2E61" w:rsidP="004B2E61">
            <w:pPr>
              <w:pStyle w:val="TableParagraph"/>
              <w:spacing w:before="32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BD4C17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640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BD4C17">
              <w:rPr>
                <w:rFonts w:ascii="Arial"/>
                <w:color w:val="000000" w:themeColor="text1"/>
                <w:spacing w:val="-4"/>
                <w:sz w:val="20"/>
              </w:rPr>
              <w:t>Human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Behavior</w:t>
            </w:r>
            <w:r w:rsidRPr="00BD4C17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1"/>
                <w:sz w:val="20"/>
              </w:rPr>
              <w:t>in</w:t>
            </w:r>
            <w:r w:rsidRPr="00BD4C17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1"/>
                <w:sz w:val="20"/>
              </w:rPr>
              <w:t>the</w:t>
            </w:r>
            <w:r w:rsidRPr="00BD4C17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Social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4"/>
                <w:sz w:val="20"/>
              </w:rPr>
              <w:t>Environment</w:t>
            </w:r>
            <w:r w:rsidRPr="00BD4C17">
              <w:rPr>
                <w:rFonts w:ascii="Arial"/>
                <w:color w:val="000000" w:themeColor="text1"/>
                <w:spacing w:val="-7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1"/>
                <w:sz w:val="20"/>
              </w:rPr>
              <w:t>for</w:t>
            </w:r>
            <w:r w:rsidRPr="00BD4C17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Health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and</w:t>
            </w:r>
            <w:r w:rsidRPr="00BD4C17">
              <w:rPr>
                <w:rFonts w:ascii="Arial"/>
                <w:color w:val="000000" w:themeColor="text1"/>
                <w:spacing w:val="24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4"/>
                <w:sz w:val="20"/>
              </w:rPr>
              <w:t>Behavioral</w:t>
            </w:r>
            <w:r w:rsidRPr="00BD4C17">
              <w:rPr>
                <w:rFonts w:ascii="Arial"/>
                <w:color w:val="000000" w:themeColor="text1"/>
                <w:spacing w:val="40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9B16F" w14:textId="3C581B1C" w:rsidR="004B2E61" w:rsidRPr="00BD4C17" w:rsidRDefault="004B2E61" w:rsidP="004B2E61">
            <w:pPr>
              <w:pStyle w:val="TableParagraph"/>
              <w:spacing w:before="27"/>
              <w:ind w:left="1"/>
              <w:jc w:val="center"/>
              <w:rPr>
                <w:rFonts w:ascii="Arial"/>
                <w:color w:val="000000" w:themeColor="text1"/>
                <w:sz w:val="20"/>
              </w:rPr>
            </w:pPr>
            <w:r w:rsidRPr="00BD4C17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6DB616D5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C537F" w14:textId="17D666CA" w:rsidR="00EF06BF" w:rsidRPr="00BD4C17" w:rsidRDefault="005109B5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BD4C17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690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="00F658BC"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- </w:t>
            </w:r>
            <w:r w:rsidRPr="00BD4C17">
              <w:rPr>
                <w:rFonts w:ascii="Arial"/>
                <w:color w:val="000000" w:themeColor="text1"/>
                <w:spacing w:val="-1"/>
                <w:sz w:val="20"/>
              </w:rPr>
              <w:t>Field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4"/>
                <w:sz w:val="20"/>
              </w:rPr>
              <w:t>Practicum</w:t>
            </w:r>
            <w:r w:rsidRPr="00BD4C17">
              <w:rPr>
                <w:rFonts w:ascii="Arial"/>
                <w:color w:val="000000" w:themeColor="text1"/>
                <w:spacing w:val="2"/>
                <w:sz w:val="20"/>
              </w:rPr>
              <w:t xml:space="preserve"> </w:t>
            </w:r>
            <w:r w:rsidR="00343B5A" w:rsidRPr="00BD4C17">
              <w:rPr>
                <w:rFonts w:ascii="Arial"/>
                <w:color w:val="000000" w:themeColor="text1"/>
                <w:spacing w:val="2"/>
                <w:sz w:val="20"/>
              </w:rPr>
              <w:t xml:space="preserve">II </w:t>
            </w:r>
            <w:r w:rsidRPr="00BD4C17">
              <w:rPr>
                <w:rFonts w:ascii="Arial"/>
                <w:color w:val="000000" w:themeColor="text1"/>
                <w:sz w:val="20"/>
              </w:rPr>
              <w:t>(</w:t>
            </w:r>
            <w:r w:rsidR="00546612" w:rsidRPr="00BD4C17">
              <w:rPr>
                <w:rFonts w:ascii="Arial"/>
                <w:color w:val="000000" w:themeColor="text1"/>
                <w:sz w:val="20"/>
              </w:rPr>
              <w:t>4</w:t>
            </w:r>
            <w:r w:rsidRPr="00BD4C17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="00B2597F" w:rsidRPr="00BD4C17">
              <w:rPr>
                <w:rFonts w:ascii="Arial"/>
                <w:color w:val="000000" w:themeColor="text1"/>
                <w:spacing w:val="-2"/>
                <w:sz w:val="20"/>
              </w:rPr>
              <w:t>cr.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)</w:t>
            </w:r>
            <w:r w:rsidRPr="00BD4C17">
              <w:rPr>
                <w:rFonts w:ascii="Arial"/>
                <w:color w:val="000000" w:themeColor="text1"/>
                <w:spacing w:val="1"/>
                <w:sz w:val="20"/>
              </w:rPr>
              <w:t xml:space="preserve"> </w:t>
            </w:r>
            <w:r w:rsidR="00F658BC" w:rsidRPr="00BD4C17">
              <w:rPr>
                <w:rFonts w:ascii="Arial"/>
                <w:color w:val="000000" w:themeColor="text1"/>
                <w:spacing w:val="-2"/>
                <w:sz w:val="20"/>
              </w:rPr>
              <w:t>+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SW</w:t>
            </w:r>
            <w:r w:rsidRPr="00BD4C17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693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="00F658BC"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-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Seminar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 xml:space="preserve">II </w:t>
            </w:r>
            <w:r w:rsidRPr="00BD4C17">
              <w:rPr>
                <w:rFonts w:ascii="Arial"/>
                <w:color w:val="000000" w:themeColor="text1"/>
                <w:sz w:val="20"/>
              </w:rPr>
              <w:t>(1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="00B2597F" w:rsidRPr="00BD4C17">
              <w:rPr>
                <w:rFonts w:ascii="Arial"/>
                <w:color w:val="000000" w:themeColor="text1"/>
                <w:spacing w:val="-2"/>
                <w:sz w:val="20"/>
              </w:rPr>
              <w:t>cr.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)</w:t>
            </w:r>
            <w:r w:rsidR="00EC5879" w:rsidRPr="00BD4C17">
              <w:rPr>
                <w:rFonts w:ascii="Arial"/>
                <w:color w:val="000000" w:themeColor="text1"/>
                <w:spacing w:val="-2"/>
                <w:sz w:val="20"/>
              </w:rPr>
              <w:t xml:space="preserve"> </w:t>
            </w:r>
            <w:r w:rsidR="00B4346B" w:rsidRPr="00BD4C17">
              <w:rPr>
                <w:rStyle w:val="FootnoteReference"/>
                <w:rFonts w:ascii="Arial"/>
                <w:b/>
                <w:color w:val="000000" w:themeColor="text1"/>
                <w:spacing w:val="-2"/>
                <w:sz w:val="20"/>
              </w:rPr>
              <w:footnoteReference w:id="1"/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BC2A79" w14:textId="60D7C85F" w:rsidR="00EF06BF" w:rsidRPr="00BD4C17" w:rsidRDefault="00B2597F" w:rsidP="00AF7FC0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z w:val="20"/>
              </w:rPr>
              <w:t>5</w:t>
            </w:r>
          </w:p>
        </w:tc>
      </w:tr>
      <w:tr w:rsidR="00BD4C17" w:rsidRPr="00BD4C17" w14:paraId="272AA6F7" w14:textId="77777777" w:rsidTr="002B6D65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D96D007" w14:textId="77777777" w:rsidR="00EF06BF" w:rsidRPr="00BD4C17" w:rsidRDefault="007B549D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 xml:space="preserve">Semester </w:t>
            </w:r>
            <w:r w:rsidR="005109B5" w:rsidRPr="00BD4C17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>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DB7970E" w14:textId="60120D03" w:rsidR="00EF06BF" w:rsidRPr="00BD4C17" w:rsidRDefault="00546612" w:rsidP="00AF7FC0">
            <w:pPr>
              <w:pStyle w:val="TableParagraph"/>
              <w:spacing w:before="22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b/>
                <w:color w:val="000000" w:themeColor="text1"/>
                <w:spacing w:val="-2"/>
                <w:sz w:val="20"/>
              </w:rPr>
              <w:t>14</w:t>
            </w:r>
          </w:p>
        </w:tc>
      </w:tr>
      <w:tr w:rsidR="0058747A" w:rsidRPr="00BD4C17" w14:paraId="582397F8" w14:textId="77777777" w:rsidTr="002B6D65">
        <w:trPr>
          <w:trHeight w:hRule="exact" w:val="288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2F84F3A7" w14:textId="77777777" w:rsidR="0058747A" w:rsidRPr="00BD4C17" w:rsidRDefault="0058747A">
            <w:pPr>
              <w:pStyle w:val="TableParagraph"/>
              <w:spacing w:before="22"/>
              <w:ind w:right="82"/>
              <w:jc w:val="right"/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8414ED" w14:textId="77777777" w:rsidR="0058747A" w:rsidRPr="00BD4C17" w:rsidRDefault="0058747A" w:rsidP="00AF7FC0">
            <w:pPr>
              <w:pStyle w:val="TableParagraph"/>
              <w:spacing w:before="22"/>
              <w:ind w:right="2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</w:tr>
      <w:tr w:rsidR="00BD4C17" w:rsidRPr="00BD4C17" w14:paraId="2E387FCB" w14:textId="77777777" w:rsidTr="00FB645A">
        <w:trPr>
          <w:trHeight w:hRule="exact" w:val="288"/>
        </w:trPr>
        <w:tc>
          <w:tcPr>
            <w:tcW w:w="80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41205" w14:textId="63FCDFAD" w:rsidR="00EF06BF" w:rsidRPr="00BD4C17" w:rsidRDefault="005109B5" w:rsidP="00DF0CCA">
            <w:pPr>
              <w:pStyle w:val="TableParagraph"/>
              <w:spacing w:before="2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b/>
                <w:color w:val="000000" w:themeColor="text1"/>
                <w:spacing w:val="-2"/>
                <w:sz w:val="20"/>
              </w:rPr>
              <w:t>Semester</w:t>
            </w:r>
            <w:r w:rsidRPr="00BD4C17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b/>
                <w:color w:val="000000" w:themeColor="text1"/>
                <w:sz w:val="20"/>
              </w:rPr>
              <w:t>2</w:t>
            </w:r>
            <w:r w:rsidRPr="00BD4C17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b/>
                <w:color w:val="000000" w:themeColor="text1"/>
                <w:spacing w:val="-4"/>
                <w:sz w:val="20"/>
              </w:rPr>
              <w:t>(</w:t>
            </w:r>
            <w:r w:rsidR="00386259" w:rsidRPr="00BD4C17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 xml:space="preserve">Specialized </w:t>
            </w:r>
            <w:r w:rsidR="00E9741D" w:rsidRPr="00BD4C17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 xml:space="preserve">Practice </w:t>
            </w:r>
            <w:r w:rsidR="00386259" w:rsidRPr="00BD4C17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Curriculum</w:t>
            </w:r>
            <w:r w:rsidRPr="00BD4C17">
              <w:rPr>
                <w:rFonts w:ascii="Arial"/>
                <w:b/>
                <w:color w:val="000000" w:themeColor="text1"/>
                <w:spacing w:val="-4"/>
                <w:sz w:val="20"/>
              </w:rPr>
              <w:t>)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41DCF" w14:textId="77777777" w:rsidR="00EF06BF" w:rsidRPr="00BD4C17" w:rsidRDefault="00EF06BF" w:rsidP="00AF7FC0">
            <w:pPr>
              <w:jc w:val="center"/>
              <w:rPr>
                <w:color w:val="000000" w:themeColor="text1"/>
              </w:rPr>
            </w:pPr>
          </w:p>
        </w:tc>
      </w:tr>
      <w:tr w:rsidR="00BD4C17" w:rsidRPr="00BD4C17" w14:paraId="11A3599F" w14:textId="77777777" w:rsidTr="00675308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71F9B" w14:textId="1D2DD211" w:rsidR="004B2E61" w:rsidRPr="00BD4C17" w:rsidRDefault="004B2E61" w:rsidP="004B2E61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BD4C17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615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Evidence-informed</w:t>
            </w:r>
            <w:r w:rsidRPr="00BD4C17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Interventions</w:t>
            </w:r>
            <w:r w:rsidRPr="00BD4C17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1"/>
                <w:sz w:val="20"/>
              </w:rPr>
              <w:t>in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Health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and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Behavioral</w:t>
            </w:r>
            <w:r w:rsidRPr="00BD4C17">
              <w:rPr>
                <w:rFonts w:ascii="Arial"/>
                <w:color w:val="000000" w:themeColor="text1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46C80" w14:textId="01E09951" w:rsidR="004B2E61" w:rsidRPr="00BD4C17" w:rsidRDefault="004B2E61" w:rsidP="004B2E61">
            <w:pPr>
              <w:pStyle w:val="TableParagraph"/>
              <w:spacing w:before="27"/>
              <w:ind w:left="11"/>
              <w:jc w:val="center"/>
              <w:rPr>
                <w:rFonts w:ascii="Arial"/>
                <w:color w:val="000000" w:themeColor="text1"/>
                <w:sz w:val="20"/>
              </w:rPr>
            </w:pPr>
            <w:r w:rsidRPr="00BD4C17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1C4C6413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8B504F" w14:textId="51A75E4F" w:rsidR="00EF06BF" w:rsidRPr="00BD4C17" w:rsidRDefault="005109B5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BD4C17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631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="00F658BC"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-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Research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with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Health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and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4"/>
                <w:sz w:val="20"/>
              </w:rPr>
              <w:t>Behavioral</w:t>
            </w:r>
            <w:r w:rsidRPr="00BD4C17">
              <w:rPr>
                <w:rFonts w:ascii="Arial"/>
                <w:color w:val="000000" w:themeColor="text1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Health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Populations</w:t>
            </w:r>
            <w:r w:rsidR="002329C1"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 I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94BE11" w14:textId="77777777" w:rsidR="00EF06BF" w:rsidRPr="00BD4C17" w:rsidRDefault="005109B5" w:rsidP="00AF7FC0">
            <w:pPr>
              <w:pStyle w:val="TableParagraph"/>
              <w:spacing w:before="27"/>
              <w:ind w:left="1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3B18F7EB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4ED01" w14:textId="2F400503" w:rsidR="00EF06BF" w:rsidRPr="00BD4C17" w:rsidRDefault="005109B5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Elective</w:t>
            </w:r>
            <w:r w:rsidRPr="00BD4C17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z w:val="20"/>
              </w:rPr>
              <w:t>I</w:t>
            </w:r>
            <w:r w:rsidR="00EC5879" w:rsidRPr="00BD4C17">
              <w:rPr>
                <w:rFonts w:ascii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4F072" w14:textId="77777777" w:rsidR="00EF06BF" w:rsidRPr="00BD4C17" w:rsidRDefault="005109B5" w:rsidP="00AF7FC0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2928256B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EBB62E" w14:textId="3EDE6E7E" w:rsidR="00EF06BF" w:rsidRPr="00BD4C17" w:rsidRDefault="005109B5" w:rsidP="00AF7FC0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BD4C17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691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="00F658BC"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- </w:t>
            </w:r>
            <w:r w:rsidRPr="00BD4C17">
              <w:rPr>
                <w:rFonts w:ascii="Arial"/>
                <w:color w:val="000000" w:themeColor="text1"/>
                <w:spacing w:val="-1"/>
                <w:sz w:val="20"/>
              </w:rPr>
              <w:t>Field</w:t>
            </w:r>
            <w:r w:rsidRPr="00BD4C17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Practicum</w:t>
            </w:r>
            <w:r w:rsidR="00343B5A"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 III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 </w:t>
            </w:r>
            <w:r w:rsidR="00546612" w:rsidRPr="00BD4C17">
              <w:rPr>
                <w:rFonts w:ascii="Arial"/>
                <w:color w:val="000000" w:themeColor="text1"/>
                <w:sz w:val="20"/>
              </w:rPr>
              <w:t>(4</w:t>
            </w:r>
            <w:r w:rsidR="00546612" w:rsidRPr="00BD4C17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="00B2597F" w:rsidRPr="00BD4C17">
              <w:rPr>
                <w:rFonts w:ascii="Arial"/>
                <w:color w:val="000000" w:themeColor="text1"/>
                <w:spacing w:val="-2"/>
                <w:sz w:val="20"/>
              </w:rPr>
              <w:t>cr.</w:t>
            </w:r>
            <w:r w:rsidR="00546612" w:rsidRPr="00BD4C17">
              <w:rPr>
                <w:rFonts w:ascii="Arial"/>
                <w:color w:val="000000" w:themeColor="text1"/>
                <w:spacing w:val="-2"/>
                <w:sz w:val="20"/>
              </w:rPr>
              <w:t>)</w:t>
            </w:r>
            <w:r w:rsidRPr="00BD4C17">
              <w:rPr>
                <w:rFonts w:ascii="Arial"/>
                <w:color w:val="000000" w:themeColor="text1"/>
                <w:spacing w:val="1"/>
                <w:sz w:val="20"/>
              </w:rPr>
              <w:t xml:space="preserve"> </w:t>
            </w:r>
            <w:r w:rsidR="00F658BC" w:rsidRPr="00BD4C17">
              <w:rPr>
                <w:rFonts w:ascii="Arial"/>
                <w:color w:val="000000" w:themeColor="text1"/>
                <w:spacing w:val="-2"/>
                <w:sz w:val="20"/>
              </w:rPr>
              <w:t>+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="00F658BC"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SW 694 - </w:t>
            </w:r>
            <w:r w:rsidRPr="00BD4C17">
              <w:rPr>
                <w:rFonts w:ascii="Arial"/>
                <w:color w:val="000000" w:themeColor="text1"/>
                <w:spacing w:val="-4"/>
                <w:sz w:val="20"/>
              </w:rPr>
              <w:t>Seminar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 III</w:t>
            </w:r>
            <w:r w:rsidRPr="00BD4C17">
              <w:rPr>
                <w:rFonts w:ascii="Arial"/>
                <w:color w:val="000000" w:themeColor="text1"/>
                <w:sz w:val="20"/>
              </w:rPr>
              <w:t xml:space="preserve"> (1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="00B2597F" w:rsidRPr="00BD4C17">
              <w:rPr>
                <w:rFonts w:ascii="Arial"/>
                <w:color w:val="000000" w:themeColor="text1"/>
                <w:spacing w:val="-3"/>
                <w:sz w:val="20"/>
              </w:rPr>
              <w:t>cr.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)</w:t>
            </w:r>
            <w:r w:rsidR="00B4346B"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 </w:t>
            </w:r>
            <w:r w:rsidR="00B4346B" w:rsidRPr="00BD4C17">
              <w:rPr>
                <w:rFonts w:ascii="Arial"/>
                <w:b/>
                <w:color w:val="000000" w:themeColor="text1"/>
                <w:spacing w:val="-3"/>
                <w:sz w:val="20"/>
                <w:vertAlign w:val="superscript"/>
              </w:rPr>
              <w:t>a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8EB50" w14:textId="731C359F" w:rsidR="00EF06BF" w:rsidRPr="00BD4C17" w:rsidRDefault="00B2597F" w:rsidP="00AF7FC0">
            <w:pPr>
              <w:pStyle w:val="TableParagraph"/>
              <w:spacing w:before="32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z w:val="20"/>
              </w:rPr>
              <w:t>5</w:t>
            </w:r>
          </w:p>
        </w:tc>
      </w:tr>
      <w:tr w:rsidR="00BD4C17" w:rsidRPr="00BD4C17" w14:paraId="79E2D480" w14:textId="77777777" w:rsidTr="00187F1C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4304D0C" w14:textId="77777777" w:rsidR="00EF06BF" w:rsidRPr="00BD4C17" w:rsidRDefault="007B549D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 xml:space="preserve">Semester </w:t>
            </w:r>
            <w:r w:rsidR="005109B5" w:rsidRPr="00BD4C17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>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C086A4C" w14:textId="25A2802E" w:rsidR="00EF06BF" w:rsidRPr="00BD4C17" w:rsidRDefault="00546612" w:rsidP="00AF7FC0">
            <w:pPr>
              <w:pStyle w:val="TableParagraph"/>
              <w:spacing w:before="22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b/>
                <w:color w:val="000000" w:themeColor="text1"/>
                <w:spacing w:val="-2"/>
                <w:sz w:val="20"/>
              </w:rPr>
              <w:t>14</w:t>
            </w:r>
          </w:p>
        </w:tc>
      </w:tr>
      <w:tr w:rsidR="00187F1C" w:rsidRPr="00BD4C17" w14:paraId="39450517" w14:textId="77777777" w:rsidTr="00187F1C">
        <w:trPr>
          <w:trHeight w:hRule="exact" w:val="288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3F9F1E73" w14:textId="77777777" w:rsidR="00187F1C" w:rsidRPr="00BD4C17" w:rsidRDefault="00187F1C">
            <w:pPr>
              <w:pStyle w:val="TableParagraph"/>
              <w:spacing w:before="22"/>
              <w:ind w:right="82"/>
              <w:jc w:val="right"/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65FEE47" w14:textId="77777777" w:rsidR="00187F1C" w:rsidRPr="00BD4C17" w:rsidRDefault="00187F1C" w:rsidP="00AF7FC0">
            <w:pPr>
              <w:pStyle w:val="TableParagraph"/>
              <w:spacing w:before="22"/>
              <w:ind w:right="2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</w:tr>
      <w:tr w:rsidR="00BD4C17" w:rsidRPr="00BD4C17" w14:paraId="2BBCB9B2" w14:textId="77777777" w:rsidTr="00187F1C">
        <w:trPr>
          <w:trHeight w:hRule="exact" w:val="288"/>
        </w:trPr>
        <w:tc>
          <w:tcPr>
            <w:tcW w:w="80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F2C1D" w14:textId="1B87B1D5" w:rsidR="00EF06BF" w:rsidRPr="00BD4C17" w:rsidRDefault="005109B5" w:rsidP="00DF0CCA">
            <w:pPr>
              <w:pStyle w:val="TableParagraph"/>
              <w:spacing w:before="22"/>
              <w:ind w:left="73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b/>
                <w:color w:val="000000" w:themeColor="text1"/>
                <w:spacing w:val="-2"/>
                <w:sz w:val="20"/>
              </w:rPr>
              <w:t>Semester</w:t>
            </w:r>
            <w:r w:rsidRPr="00BD4C17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b/>
                <w:color w:val="000000" w:themeColor="text1"/>
                <w:sz w:val="20"/>
              </w:rPr>
              <w:t>3</w:t>
            </w:r>
            <w:r w:rsidRPr="00BD4C17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b/>
                <w:color w:val="000000" w:themeColor="text1"/>
                <w:spacing w:val="-3"/>
                <w:sz w:val="20"/>
              </w:rPr>
              <w:t>(</w:t>
            </w:r>
            <w:r w:rsidR="00386259" w:rsidRPr="00BD4C17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 xml:space="preserve">Specialized </w:t>
            </w:r>
            <w:r w:rsidR="00E9741D" w:rsidRPr="00BD4C17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 xml:space="preserve">Practice </w:t>
            </w:r>
            <w:r w:rsidR="00386259" w:rsidRPr="00BD4C17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Curriculum</w:t>
            </w:r>
            <w:r w:rsidRPr="00BD4C17">
              <w:rPr>
                <w:rFonts w:ascii="Arial"/>
                <w:b/>
                <w:color w:val="000000" w:themeColor="text1"/>
                <w:spacing w:val="-3"/>
                <w:sz w:val="20"/>
              </w:rPr>
              <w:t>)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C0085" w14:textId="77777777" w:rsidR="00EF06BF" w:rsidRPr="00BD4C17" w:rsidRDefault="00EF06BF" w:rsidP="00AF7FC0">
            <w:pPr>
              <w:jc w:val="center"/>
              <w:rPr>
                <w:color w:val="000000" w:themeColor="text1"/>
              </w:rPr>
            </w:pPr>
          </w:p>
        </w:tc>
      </w:tr>
      <w:tr w:rsidR="00BD4C17" w:rsidRPr="00BD4C17" w14:paraId="09ABED41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CB12B" w14:textId="77777777" w:rsidR="000B2BD7" w:rsidRPr="00BD4C17" w:rsidRDefault="000B2BD7" w:rsidP="00AF7FC0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BD4C17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620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Policy</w:t>
            </w:r>
            <w:r w:rsidRPr="00BD4C17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Analysis and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Advocacy</w:t>
            </w:r>
            <w:r w:rsidRPr="00BD4C17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Practice</w:t>
            </w:r>
            <w:r w:rsidRPr="00BD4C17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1"/>
                <w:sz w:val="20"/>
              </w:rPr>
              <w:t>for</w:t>
            </w:r>
            <w:r w:rsidRPr="00BD4C17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Health</w:t>
            </w:r>
            <w:r w:rsidRPr="00BD4C17">
              <w:rPr>
                <w:rFonts w:ascii="Arial"/>
                <w:color w:val="000000" w:themeColor="text1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and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4"/>
                <w:sz w:val="20"/>
              </w:rPr>
              <w:t>Behavioral</w:t>
            </w:r>
            <w:r w:rsidRPr="00BD4C17">
              <w:rPr>
                <w:rFonts w:ascii="Arial"/>
                <w:color w:val="000000" w:themeColor="text1"/>
                <w:spacing w:val="19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56763" w14:textId="77777777" w:rsidR="000B2BD7" w:rsidRPr="00BD4C17" w:rsidRDefault="000B2BD7" w:rsidP="00AF7FC0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16AE658D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B98822" w14:textId="18456106" w:rsidR="000B2BD7" w:rsidRPr="00BD4C17" w:rsidRDefault="000B2BD7" w:rsidP="000B2BD7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Elective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I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84D69" w14:textId="77777777" w:rsidR="000B2BD7" w:rsidRPr="00BD4C17" w:rsidRDefault="000B2BD7" w:rsidP="00AF7FC0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3125A665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A92BD" w14:textId="6C6EBCCC" w:rsidR="00EF06BF" w:rsidRPr="00BD4C17" w:rsidRDefault="005109B5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Elective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II</w:t>
            </w:r>
            <w:r w:rsidR="000B2BD7" w:rsidRPr="00BD4C17">
              <w:rPr>
                <w:rFonts w:ascii="Arial"/>
                <w:color w:val="000000" w:themeColor="text1"/>
                <w:spacing w:val="-2"/>
                <w:sz w:val="20"/>
              </w:rPr>
              <w:t>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5C1F32" w14:textId="77777777" w:rsidR="00EF06BF" w:rsidRPr="00BD4C17" w:rsidRDefault="005109B5" w:rsidP="00AF7FC0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7024A970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D3362" w14:textId="768D7D49" w:rsidR="00EF06BF" w:rsidRPr="00BD4C17" w:rsidRDefault="005109B5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BD4C17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692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1"/>
                <w:sz w:val="20"/>
              </w:rPr>
              <w:t>Field</w:t>
            </w:r>
            <w:r w:rsidRPr="00BD4C17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Practicum </w:t>
            </w:r>
            <w:r w:rsidR="00343B5A"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IV </w:t>
            </w:r>
            <w:r w:rsidR="00546612" w:rsidRPr="00BD4C17">
              <w:rPr>
                <w:rFonts w:ascii="Arial"/>
                <w:color w:val="000000" w:themeColor="text1"/>
                <w:sz w:val="20"/>
              </w:rPr>
              <w:t>(4</w:t>
            </w:r>
            <w:r w:rsidR="00546612" w:rsidRPr="00BD4C17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="00B2597F" w:rsidRPr="00BD4C17">
              <w:rPr>
                <w:rFonts w:ascii="Arial"/>
                <w:color w:val="000000" w:themeColor="text1"/>
                <w:spacing w:val="-2"/>
                <w:sz w:val="20"/>
              </w:rPr>
              <w:t>cr.</w:t>
            </w:r>
            <w:r w:rsidR="00546612" w:rsidRPr="00BD4C17">
              <w:rPr>
                <w:rFonts w:ascii="Arial"/>
                <w:color w:val="000000" w:themeColor="text1"/>
                <w:spacing w:val="-2"/>
                <w:sz w:val="20"/>
              </w:rPr>
              <w:t>)</w:t>
            </w:r>
            <w:r w:rsidRPr="00BD4C17">
              <w:rPr>
                <w:rFonts w:ascii="Arial"/>
                <w:color w:val="000000" w:themeColor="text1"/>
                <w:spacing w:val="1"/>
                <w:sz w:val="20"/>
              </w:rPr>
              <w:t xml:space="preserve"> </w:t>
            </w:r>
            <w:r w:rsidR="00F658BC" w:rsidRPr="00BD4C17">
              <w:rPr>
                <w:rFonts w:ascii="Arial"/>
                <w:color w:val="000000" w:themeColor="text1"/>
                <w:spacing w:val="-2"/>
                <w:sz w:val="20"/>
              </w:rPr>
              <w:t>+ SW 695 -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4"/>
                <w:sz w:val="20"/>
              </w:rPr>
              <w:t>Seminar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z w:val="20"/>
              </w:rPr>
              <w:t>IV</w:t>
            </w:r>
            <w:r w:rsidRPr="00BD4C17">
              <w:rPr>
                <w:rFonts w:ascii="Arial"/>
                <w:color w:val="000000" w:themeColor="text1"/>
                <w:spacing w:val="52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z w:val="20"/>
              </w:rPr>
              <w:t>(1</w:t>
            </w:r>
            <w:r w:rsidRPr="00BD4C17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="00B2597F" w:rsidRPr="00BD4C17">
              <w:rPr>
                <w:rFonts w:ascii="Arial"/>
                <w:color w:val="000000" w:themeColor="text1"/>
                <w:spacing w:val="-2"/>
                <w:sz w:val="20"/>
              </w:rPr>
              <w:t>cr.</w:t>
            </w:r>
            <w:r w:rsidRPr="00BD4C17">
              <w:rPr>
                <w:rFonts w:ascii="Arial"/>
                <w:color w:val="000000" w:themeColor="text1"/>
                <w:spacing w:val="-2"/>
                <w:sz w:val="20"/>
              </w:rPr>
              <w:t>)</w:t>
            </w:r>
            <w:r w:rsidR="00B4346B" w:rsidRPr="00BD4C17">
              <w:rPr>
                <w:rFonts w:ascii="Arial"/>
                <w:color w:val="000000" w:themeColor="text1"/>
                <w:spacing w:val="-2"/>
                <w:sz w:val="20"/>
              </w:rPr>
              <w:t xml:space="preserve"> </w:t>
            </w:r>
            <w:r w:rsidR="00B4346B" w:rsidRPr="00BD4C17">
              <w:rPr>
                <w:rFonts w:ascii="Arial"/>
                <w:b/>
                <w:color w:val="000000" w:themeColor="text1"/>
                <w:spacing w:val="-2"/>
                <w:sz w:val="20"/>
                <w:vertAlign w:val="superscript"/>
              </w:rPr>
              <w:t>a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8DD0A" w14:textId="2E78B610" w:rsidR="00EF06BF" w:rsidRPr="00BD4C17" w:rsidRDefault="00B2597F" w:rsidP="00AF7FC0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color w:val="000000" w:themeColor="text1"/>
                <w:sz w:val="20"/>
              </w:rPr>
              <w:t>5</w:t>
            </w:r>
          </w:p>
        </w:tc>
      </w:tr>
      <w:tr w:rsidR="00BD4C17" w:rsidRPr="00BD4C17" w14:paraId="6E49F2B0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5219A" w14:textId="77777777" w:rsidR="00EF06BF" w:rsidRPr="00BD4C17" w:rsidRDefault="007B549D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 xml:space="preserve">Semester </w:t>
            </w:r>
            <w:r w:rsidR="005109B5" w:rsidRPr="00BD4C17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>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66EACA" w14:textId="6BA1F9F8" w:rsidR="00EF06BF" w:rsidRPr="00BD4C17" w:rsidRDefault="005109B5" w:rsidP="00AF7FC0">
            <w:pPr>
              <w:pStyle w:val="TableParagraph"/>
              <w:spacing w:before="27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b/>
                <w:color w:val="000000" w:themeColor="text1"/>
                <w:spacing w:val="-2"/>
                <w:sz w:val="20"/>
              </w:rPr>
              <w:t>1</w:t>
            </w:r>
            <w:r w:rsidR="00546612" w:rsidRPr="00BD4C17">
              <w:rPr>
                <w:rFonts w:ascii="Arial"/>
                <w:b/>
                <w:color w:val="000000" w:themeColor="text1"/>
                <w:spacing w:val="-2"/>
                <w:sz w:val="20"/>
              </w:rPr>
              <w:t>4</w:t>
            </w:r>
          </w:p>
        </w:tc>
      </w:tr>
      <w:tr w:rsidR="00BD4C17" w:rsidRPr="00BD4C17" w14:paraId="7573BBAA" w14:textId="77777777" w:rsidTr="00E8455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5F049B1" w14:textId="77777777" w:rsidR="00EF06BF" w:rsidRPr="00BD4C17" w:rsidRDefault="000B2BD7" w:rsidP="000B2BD7">
            <w:pPr>
              <w:pStyle w:val="TableParagraph"/>
              <w:spacing w:before="27"/>
              <w:ind w:left="104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b/>
                <w:color w:val="000000" w:themeColor="text1"/>
                <w:spacing w:val="-6"/>
                <w:sz w:val="20"/>
              </w:rPr>
              <w:t xml:space="preserve">PROGRAM </w:t>
            </w:r>
            <w:r w:rsidR="005109B5" w:rsidRPr="00BD4C17">
              <w:rPr>
                <w:rFonts w:ascii="Arial"/>
                <w:b/>
                <w:color w:val="000000" w:themeColor="text1"/>
                <w:spacing w:val="-6"/>
                <w:sz w:val="20"/>
              </w:rPr>
              <w:t>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E47D99B" w14:textId="5EAD5AA3" w:rsidR="00EF06BF" w:rsidRPr="00BD4C17" w:rsidRDefault="005109B5" w:rsidP="00AF7FC0">
            <w:pPr>
              <w:pStyle w:val="TableParagraph"/>
              <w:spacing w:before="27"/>
              <w:ind w:left="253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D4C17">
              <w:rPr>
                <w:rFonts w:ascii="Arial"/>
                <w:b/>
                <w:color w:val="000000" w:themeColor="text1"/>
                <w:spacing w:val="-1"/>
                <w:sz w:val="20"/>
              </w:rPr>
              <w:t>4</w:t>
            </w:r>
            <w:r w:rsidR="00546612" w:rsidRPr="00BD4C17">
              <w:rPr>
                <w:rFonts w:ascii="Arial"/>
                <w:b/>
                <w:color w:val="000000" w:themeColor="text1"/>
                <w:spacing w:val="-1"/>
                <w:sz w:val="20"/>
              </w:rPr>
              <w:t>2</w:t>
            </w:r>
            <w:r w:rsidRPr="00BD4C17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BD4C17">
              <w:rPr>
                <w:rFonts w:ascii="Arial"/>
                <w:b/>
                <w:color w:val="000000" w:themeColor="text1"/>
                <w:spacing w:val="-2"/>
                <w:sz w:val="20"/>
              </w:rPr>
              <w:t>hours</w:t>
            </w:r>
          </w:p>
        </w:tc>
      </w:tr>
      <w:tr w:rsidR="00BD4C17" w:rsidRPr="00BD4C17" w14:paraId="4FF92E35" w14:textId="77777777" w:rsidTr="00474111">
        <w:trPr>
          <w:trHeight w:hRule="exact" w:val="288"/>
        </w:trPr>
        <w:tc>
          <w:tcPr>
            <w:tcW w:w="8030" w:type="dxa"/>
            <w:tcBorders>
              <w:top w:val="single" w:sz="8" w:space="0" w:color="000000"/>
            </w:tcBorders>
          </w:tcPr>
          <w:p w14:paraId="73F356F9" w14:textId="77777777" w:rsidR="003825AE" w:rsidRPr="00BD4C17" w:rsidRDefault="003825AE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</w:tcBorders>
            <w:vAlign w:val="center"/>
          </w:tcPr>
          <w:p w14:paraId="595C9627" w14:textId="77777777" w:rsidR="003825AE" w:rsidRPr="00BD4C17" w:rsidRDefault="003825AE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67B5342C" w14:textId="77777777" w:rsidTr="00474111">
        <w:trPr>
          <w:trHeight w:hRule="exact" w:val="288"/>
        </w:trPr>
        <w:tc>
          <w:tcPr>
            <w:tcW w:w="8030" w:type="dxa"/>
          </w:tcPr>
          <w:p w14:paraId="7B11B0F7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70BEEDC9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66379831" w14:textId="77777777" w:rsidTr="00474111">
        <w:trPr>
          <w:trHeight w:hRule="exact" w:val="288"/>
        </w:trPr>
        <w:tc>
          <w:tcPr>
            <w:tcW w:w="8030" w:type="dxa"/>
          </w:tcPr>
          <w:p w14:paraId="2FCC5BA8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4DE50682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587AE540" w14:textId="77777777" w:rsidTr="00474111">
        <w:trPr>
          <w:trHeight w:hRule="exact" w:val="288"/>
        </w:trPr>
        <w:tc>
          <w:tcPr>
            <w:tcW w:w="8030" w:type="dxa"/>
          </w:tcPr>
          <w:p w14:paraId="28BB6C30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39324481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5BCF525B" w14:textId="77777777" w:rsidTr="00474111">
        <w:trPr>
          <w:trHeight w:hRule="exact" w:val="288"/>
        </w:trPr>
        <w:tc>
          <w:tcPr>
            <w:tcW w:w="8030" w:type="dxa"/>
          </w:tcPr>
          <w:p w14:paraId="4C2EF016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3FBD4A11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12FCA1CD" w14:textId="77777777" w:rsidTr="00474111">
        <w:trPr>
          <w:trHeight w:hRule="exact" w:val="288"/>
        </w:trPr>
        <w:tc>
          <w:tcPr>
            <w:tcW w:w="8030" w:type="dxa"/>
          </w:tcPr>
          <w:p w14:paraId="63EBFFA8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6FBBCEE2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07CF2748" w14:textId="77777777" w:rsidTr="00474111">
        <w:trPr>
          <w:trHeight w:hRule="exact" w:val="288"/>
        </w:trPr>
        <w:tc>
          <w:tcPr>
            <w:tcW w:w="8030" w:type="dxa"/>
          </w:tcPr>
          <w:p w14:paraId="37A24F0B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68BF23D9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08C4C042" w14:textId="77777777" w:rsidTr="00474111">
        <w:trPr>
          <w:trHeight w:hRule="exact" w:val="288"/>
        </w:trPr>
        <w:tc>
          <w:tcPr>
            <w:tcW w:w="8030" w:type="dxa"/>
          </w:tcPr>
          <w:p w14:paraId="39F8A79C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1342E7D6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5EAE90B7" w14:textId="77777777" w:rsidTr="00474111">
        <w:trPr>
          <w:trHeight w:hRule="exact" w:val="288"/>
        </w:trPr>
        <w:tc>
          <w:tcPr>
            <w:tcW w:w="8030" w:type="dxa"/>
          </w:tcPr>
          <w:p w14:paraId="4BA37829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59459D40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61D0CE0A" w14:textId="77777777" w:rsidTr="00474111">
        <w:trPr>
          <w:trHeight w:hRule="exact" w:val="288"/>
        </w:trPr>
        <w:tc>
          <w:tcPr>
            <w:tcW w:w="8030" w:type="dxa"/>
          </w:tcPr>
          <w:p w14:paraId="17F3334A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68034DE9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7D52331F" w14:textId="77777777" w:rsidTr="00474111">
        <w:trPr>
          <w:trHeight w:hRule="exact" w:val="288"/>
        </w:trPr>
        <w:tc>
          <w:tcPr>
            <w:tcW w:w="8030" w:type="dxa"/>
          </w:tcPr>
          <w:p w14:paraId="295F0BD6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3E55D17B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22AA2D89" w14:textId="77777777" w:rsidTr="00474111">
        <w:trPr>
          <w:trHeight w:hRule="exact" w:val="288"/>
        </w:trPr>
        <w:tc>
          <w:tcPr>
            <w:tcW w:w="8030" w:type="dxa"/>
          </w:tcPr>
          <w:p w14:paraId="7E86B077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102CD313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5EB4C8FE" w14:textId="77777777" w:rsidTr="00474111">
        <w:trPr>
          <w:trHeight w:hRule="exact" w:val="288"/>
        </w:trPr>
        <w:tc>
          <w:tcPr>
            <w:tcW w:w="8030" w:type="dxa"/>
          </w:tcPr>
          <w:p w14:paraId="5F5694C1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179588FB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5539FF11" w14:textId="77777777" w:rsidTr="00474111">
        <w:trPr>
          <w:trHeight w:hRule="exact" w:val="288"/>
        </w:trPr>
        <w:tc>
          <w:tcPr>
            <w:tcW w:w="8030" w:type="dxa"/>
          </w:tcPr>
          <w:p w14:paraId="4E402B1A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0EC2761D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151D3E7F" w14:textId="77777777" w:rsidTr="00474111">
        <w:trPr>
          <w:trHeight w:hRule="exact" w:val="288"/>
        </w:trPr>
        <w:tc>
          <w:tcPr>
            <w:tcW w:w="8030" w:type="dxa"/>
          </w:tcPr>
          <w:p w14:paraId="625E2EA2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522FF6D6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474111" w:rsidRPr="00BD4C17" w14:paraId="68A9D1CA" w14:textId="77777777" w:rsidTr="003825AE">
        <w:trPr>
          <w:trHeight w:hRule="exact" w:val="288"/>
        </w:trPr>
        <w:tc>
          <w:tcPr>
            <w:tcW w:w="8030" w:type="dxa"/>
            <w:tcBorders>
              <w:top w:val="single" w:sz="8" w:space="0" w:color="000000"/>
            </w:tcBorders>
          </w:tcPr>
          <w:p w14:paraId="5AECB580" w14:textId="77777777" w:rsidR="00474111" w:rsidRPr="00BD4C17" w:rsidRDefault="00474111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</w:tcBorders>
            <w:vAlign w:val="center"/>
          </w:tcPr>
          <w:p w14:paraId="45FBD1BB" w14:textId="77777777" w:rsidR="00474111" w:rsidRPr="00BD4C17" w:rsidRDefault="00474111" w:rsidP="00AF7FC0">
            <w:pPr>
              <w:jc w:val="center"/>
              <w:rPr>
                <w:color w:val="000000" w:themeColor="text1"/>
              </w:rPr>
            </w:pPr>
          </w:p>
        </w:tc>
      </w:tr>
      <w:tr w:rsidR="00BD4C17" w:rsidRPr="00BD4C17" w14:paraId="7145349A" w14:textId="77777777" w:rsidTr="00E8455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11D7A" w14:textId="3199E529" w:rsidR="00AF7FC0" w:rsidRPr="00BD4C17" w:rsidRDefault="00B74854" w:rsidP="00AF7FC0">
            <w:pPr>
              <w:pStyle w:val="TableParagraph"/>
              <w:spacing w:before="27"/>
              <w:ind w:left="104"/>
              <w:jc w:val="center"/>
              <w:rPr>
                <w:rFonts w:ascii="Arial"/>
                <w:b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b/>
                <w:color w:val="000000" w:themeColor="text1"/>
                <w:spacing w:val="-3"/>
                <w:sz w:val="20"/>
              </w:rPr>
              <w:lastRenderedPageBreak/>
              <w:t>Elective Courses</w:t>
            </w:r>
            <w:r w:rsidR="00E13070" w:rsidRPr="00BD4C17">
              <w:rPr>
                <w:rFonts w:ascii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BD4C17">
              <w:rPr>
                <w:rStyle w:val="FootnoteReference"/>
                <w:rFonts w:ascii="Arial"/>
                <w:b/>
                <w:color w:val="000000" w:themeColor="text1"/>
                <w:spacing w:val="-3"/>
                <w:sz w:val="20"/>
              </w:rPr>
              <w:footnoteReference w:id="2"/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4992D" w14:textId="77777777" w:rsidR="00AF7FC0" w:rsidRPr="00BD4C17" w:rsidRDefault="00AF7FC0" w:rsidP="00AF7FC0">
            <w:pPr>
              <w:pStyle w:val="TableParagraph"/>
              <w:spacing w:before="22"/>
              <w:ind w:left="260"/>
              <w:rPr>
                <w:rFonts w:ascii="Arial"/>
                <w:b/>
                <w:color w:val="000000" w:themeColor="text1"/>
                <w:sz w:val="20"/>
              </w:rPr>
            </w:pPr>
          </w:p>
        </w:tc>
      </w:tr>
      <w:tr w:rsidR="00BD4C17" w:rsidRPr="00BD4C17" w14:paraId="3CF87429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ABC94" w14:textId="5E8CE69F" w:rsidR="00E13070" w:rsidRPr="00BD4C17" w:rsidRDefault="00E13070" w:rsidP="00E13070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SW 599 - Health, Crime, and Community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712DD8" w14:textId="458AB501" w:rsidR="00E13070" w:rsidRPr="00BD4C17" w:rsidRDefault="00E13070" w:rsidP="00E13070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BD4C17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2DB4EB45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D27AE" w14:textId="6CDB4E2B" w:rsidR="00E13070" w:rsidRPr="00BD4C17" w:rsidRDefault="00E13070" w:rsidP="00E13070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SW 599 - Violence Across the Life Course</w:t>
            </w:r>
            <w:r w:rsidRPr="00BD4C17">
              <w:rPr>
                <w:rFonts w:ascii="Arial"/>
                <w:i/>
                <w:iCs/>
                <w:color w:val="000000" w:themeColor="text1"/>
                <w:spacing w:val="-3"/>
                <w:sz w:val="18"/>
                <w:szCs w:val="21"/>
              </w:rPr>
              <w:t xml:space="preserve"> </w:t>
            </w:r>
            <w:r w:rsidR="00175EF8" w:rsidRPr="00BD4C17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380F70" w14:textId="61EC51CD" w:rsidR="00E13070" w:rsidRPr="00BD4C17" w:rsidRDefault="00E13070" w:rsidP="00E13070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BD4C17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01AC6CE1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276A8" w14:textId="71252EC3" w:rsidR="00E13070" w:rsidRPr="00BD4C17" w:rsidRDefault="00E13070" w:rsidP="00E13070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SW 599 </w:t>
            </w:r>
            <w:r w:rsidR="00C2700A" w:rsidRPr="00BD4C17">
              <w:rPr>
                <w:rFonts w:ascii="Arial"/>
                <w:color w:val="000000" w:themeColor="text1"/>
                <w:spacing w:val="-3"/>
                <w:sz w:val="20"/>
              </w:rPr>
              <w:t>–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 </w:t>
            </w:r>
            <w:r w:rsidR="00C2700A"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Social Work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Practice with </w:t>
            </w:r>
            <w:r w:rsidR="00C2700A" w:rsidRPr="00BD4C17">
              <w:rPr>
                <w:rFonts w:ascii="Arial"/>
                <w:color w:val="000000" w:themeColor="text1"/>
                <w:spacing w:val="-3"/>
                <w:sz w:val="20"/>
              </w:rPr>
              <w:t>Older Adults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7ED48A" w14:textId="22C893B9" w:rsidR="00E13070" w:rsidRPr="00BD4C17" w:rsidRDefault="00E13070" w:rsidP="00E13070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BD4C17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70AEAA24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EED3D" w14:textId="03D7E30C" w:rsidR="00E13070" w:rsidRPr="00BD4C17" w:rsidRDefault="00E13070" w:rsidP="00E13070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SW 599 - Global Social Justice and Human Rights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F02B01" w14:textId="0C2DF7BD" w:rsidR="00E13070" w:rsidRPr="00BD4C17" w:rsidRDefault="00E13070" w:rsidP="00E13070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BD4C17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7FE35008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D3543" w14:textId="09879491" w:rsidR="00634B12" w:rsidRPr="00BD4C17" w:rsidRDefault="00634B12" w:rsidP="00634B12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SW 599 - Competent Clinical Practice with LGBTQIA2S+ Populations</w:t>
            </w:r>
            <w:r w:rsidR="00720D68"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 </w:t>
            </w:r>
            <w:r w:rsidR="00720D68" w:rsidRPr="00BD4C17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157D5" w14:textId="5CF28B36" w:rsidR="00634B12" w:rsidRPr="00BD4C17" w:rsidRDefault="00634B12" w:rsidP="00634B12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BD4C17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5D6B9251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9B6CC" w14:textId="581E4F96" w:rsidR="00E13070" w:rsidRPr="00BD4C17" w:rsidRDefault="00E13070" w:rsidP="00E13070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>SW 599 - Study Abroad</w:t>
            </w:r>
            <w:r w:rsidRPr="00BD4C17">
              <w:rPr>
                <w:rFonts w:ascii="Arial"/>
                <w:i/>
                <w:iCs/>
                <w:color w:val="000000" w:themeColor="text1"/>
                <w:spacing w:val="-3"/>
                <w:sz w:val="18"/>
                <w:szCs w:val="21"/>
              </w:rPr>
              <w:t xml:space="preserve">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V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69FC2" w14:textId="357505D6" w:rsidR="00E13070" w:rsidRPr="00BD4C17" w:rsidRDefault="00E13070" w:rsidP="00E13070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BD4C17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21D7CC76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79C20" w14:textId="3F0504FF" w:rsidR="00E13070" w:rsidRPr="00BD4C17" w:rsidRDefault="00E13070" w:rsidP="00E13070">
            <w:pPr>
              <w:pStyle w:val="TableParagraph"/>
              <w:spacing w:before="27"/>
              <w:ind w:left="104"/>
              <w:rPr>
                <w:rFonts w:ascii="Arial"/>
                <w:iCs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i/>
                <w:color w:val="000000" w:themeColor="text1"/>
                <w:spacing w:val="-3"/>
                <w:sz w:val="20"/>
              </w:rPr>
              <w:t>SW 599 - Other special topics courses TBA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3D6851" w14:textId="3DF85696" w:rsidR="00E13070" w:rsidRPr="00BD4C17" w:rsidRDefault="00E13070" w:rsidP="00E13070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BD4C17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082206F5" w14:textId="77777777" w:rsidTr="0045009A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3F5274" w14:textId="13E27862" w:rsidR="00E13070" w:rsidRPr="00BD4C17" w:rsidRDefault="00E13070" w:rsidP="00E13070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SW 650 - Evidence-Based Practice in Mental Health </w:t>
            </w:r>
            <w:r w:rsidR="00175EF8" w:rsidRPr="00BD4C17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B26F3" w14:textId="37B55FE3" w:rsidR="00E13070" w:rsidRPr="00BD4C17" w:rsidRDefault="00E13070" w:rsidP="00E13070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BD4C17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084E57FA" w14:textId="77777777" w:rsidTr="0045009A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18DD8" w14:textId="751F44B2" w:rsidR="00E13070" w:rsidRPr="00BD4C17" w:rsidRDefault="00E13070" w:rsidP="00E13070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SW 651 - Evidence-Based Practice in Addictions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B4AB8" w14:textId="213C4947" w:rsidR="00E13070" w:rsidRPr="00BD4C17" w:rsidRDefault="00E13070" w:rsidP="00E13070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BD4C17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54615629" w14:textId="77777777" w:rsidTr="0045009A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1D136" w14:textId="08A21BCC" w:rsidR="00E13070" w:rsidRPr="00BD4C17" w:rsidRDefault="00E13070" w:rsidP="00E13070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SW 653 - Social Work Practice Along the HIV Continuum of Care </w:t>
            </w:r>
            <w:r w:rsidR="00175EF8" w:rsidRPr="00BD4C17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3D1B8" w14:textId="688A598E" w:rsidR="00E13070" w:rsidRPr="00BD4C17" w:rsidRDefault="00E13070" w:rsidP="00E13070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BD4C17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0E5EFA7E" w14:textId="77777777" w:rsidTr="0045009A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34653" w14:textId="1396976F" w:rsidR="00E13070" w:rsidRPr="00BD4C17" w:rsidRDefault="00E13070" w:rsidP="00E13070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iCs/>
                <w:color w:val="000000" w:themeColor="text1"/>
                <w:spacing w:val="-3"/>
                <w:sz w:val="20"/>
              </w:rPr>
              <w:t xml:space="preserve">SW 654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</w:rPr>
              <w:t xml:space="preserve">- Health &amp; Wellbeing of Black Americans: A Social Work Approach </w:t>
            </w:r>
            <w:r w:rsidR="004230BF" w:rsidRPr="00BD4C17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DB96B" w14:textId="40D909AA" w:rsidR="00E13070" w:rsidRPr="00BD4C17" w:rsidRDefault="00E13070" w:rsidP="00E13070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BD4C17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BD4C17" w:rsidRPr="00BD4C17" w14:paraId="6273AC9E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6F1A3" w14:textId="06AB2908" w:rsidR="00E13070" w:rsidRPr="00BD4C17" w:rsidRDefault="00E13070" w:rsidP="00E13070">
            <w:pPr>
              <w:pStyle w:val="TableParagraph"/>
              <w:spacing w:before="27"/>
              <w:ind w:left="104"/>
              <w:rPr>
                <w:rFonts w:ascii="Arial"/>
                <w:iCs/>
                <w:color w:val="000000" w:themeColor="text1"/>
                <w:spacing w:val="-3"/>
                <w:sz w:val="20"/>
              </w:rPr>
            </w:pPr>
            <w:r w:rsidRPr="00BD4C17">
              <w:rPr>
                <w:rFonts w:ascii="Arial"/>
                <w:iCs/>
                <w:color w:val="000000" w:themeColor="text1"/>
                <w:spacing w:val="-3"/>
                <w:sz w:val="20"/>
              </w:rPr>
              <w:t xml:space="preserve">SW 655 - Exploring Diversity and Social Justice in Social Work Practice </w:t>
            </w:r>
            <w:r w:rsidRPr="00BD4C17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60FA6B" w14:textId="30F134E5" w:rsidR="00E13070" w:rsidRPr="00BD4C17" w:rsidRDefault="00E13070" w:rsidP="00E13070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BD4C17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</w:tbl>
    <w:p w14:paraId="2D928915" w14:textId="77777777" w:rsidR="00E13070" w:rsidRPr="00BD4C17" w:rsidRDefault="00E13070" w:rsidP="00E13070">
      <w:pPr>
        <w:pStyle w:val="BodyText"/>
        <w:spacing w:before="240"/>
        <w:ind w:left="0" w:right="-29" w:firstLine="720"/>
        <w:rPr>
          <w:color w:val="000000" w:themeColor="text1"/>
          <w:spacing w:val="-3"/>
          <w:szCs w:val="22"/>
        </w:rPr>
      </w:pPr>
      <w:r w:rsidRPr="00BD4C17">
        <w:rPr>
          <w:color w:val="000000" w:themeColor="text1"/>
          <w:spacing w:val="-3"/>
          <w:szCs w:val="22"/>
        </w:rPr>
        <w:t xml:space="preserve">FA – Course typically offered in fall semester     </w:t>
      </w:r>
      <w:r w:rsidRPr="00BD4C17">
        <w:rPr>
          <w:color w:val="000000" w:themeColor="text1"/>
          <w:spacing w:val="-3"/>
          <w:szCs w:val="22"/>
        </w:rPr>
        <w:tab/>
        <w:t>SP – Course typically offered in spring semester</w:t>
      </w:r>
    </w:p>
    <w:p w14:paraId="745B8740" w14:textId="23F5F8D9" w:rsidR="00E13070" w:rsidRPr="00BD4C17" w:rsidRDefault="00E13070" w:rsidP="00E13070">
      <w:pPr>
        <w:pStyle w:val="BodyText"/>
        <w:spacing w:before="0"/>
        <w:ind w:left="0" w:right="-30" w:firstLine="720"/>
        <w:rPr>
          <w:color w:val="000000" w:themeColor="text1"/>
          <w:spacing w:val="-3"/>
          <w:szCs w:val="22"/>
        </w:rPr>
      </w:pPr>
      <w:r w:rsidRPr="00BD4C17">
        <w:rPr>
          <w:color w:val="000000" w:themeColor="text1"/>
          <w:spacing w:val="-3"/>
          <w:szCs w:val="22"/>
        </w:rPr>
        <w:t>SU – Course typically offered in summer</w:t>
      </w:r>
      <w:r w:rsidRPr="00BD4C17">
        <w:rPr>
          <w:color w:val="000000" w:themeColor="text1"/>
          <w:spacing w:val="-3"/>
          <w:szCs w:val="22"/>
        </w:rPr>
        <w:tab/>
        <w:t xml:space="preserve"> </w:t>
      </w:r>
      <w:r w:rsidRPr="00BD4C17">
        <w:rPr>
          <w:color w:val="000000" w:themeColor="text1"/>
          <w:spacing w:val="-3"/>
          <w:szCs w:val="22"/>
        </w:rPr>
        <w:tab/>
        <w:t>V – Course offering varies from year to year</w:t>
      </w:r>
    </w:p>
    <w:p w14:paraId="39B6127F" w14:textId="671A3B22" w:rsidR="00EC5879" w:rsidRDefault="00AF7FC0" w:rsidP="00D1027A">
      <w:pPr>
        <w:pStyle w:val="BodyText"/>
        <w:tabs>
          <w:tab w:val="left" w:pos="740"/>
        </w:tabs>
        <w:spacing w:before="240"/>
        <w:ind w:left="734"/>
        <w:jc w:val="center"/>
      </w:pP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10"/>
        </w:rPr>
        <w:t xml:space="preserve"> </w:t>
      </w:r>
      <w:r>
        <w:rPr>
          <w:spacing w:val="-3"/>
        </w:rPr>
        <w:t>information</w:t>
      </w:r>
      <w:r>
        <w:rPr>
          <w:spacing w:val="-5"/>
        </w:rPr>
        <w:t xml:space="preserve"> </w:t>
      </w:r>
      <w:r>
        <w:rPr>
          <w:spacing w:val="-3"/>
        </w:rPr>
        <w:t>regarding</w:t>
      </w:r>
      <w:r>
        <w:rPr>
          <w:spacing w:val="-10"/>
        </w:rPr>
        <w:t xml:space="preserve"> </w:t>
      </w:r>
      <w:r>
        <w:rPr>
          <w:spacing w:val="-3"/>
        </w:rPr>
        <w:t>course</w:t>
      </w:r>
      <w:r>
        <w:rPr>
          <w:spacing w:val="-10"/>
        </w:rPr>
        <w:t xml:space="preserve"> </w:t>
      </w:r>
      <w:r>
        <w:rPr>
          <w:spacing w:val="-3"/>
        </w:rPr>
        <w:t>listings</w:t>
      </w:r>
      <w:r>
        <w:rPr>
          <w:spacing w:val="-8"/>
        </w:rPr>
        <w:t xml:space="preserve"> </w:t>
      </w:r>
      <w:r>
        <w:rPr>
          <w:spacing w:val="-3"/>
        </w:rPr>
        <w:t>please</w:t>
      </w:r>
      <w:r>
        <w:rPr>
          <w:spacing w:val="-10"/>
        </w:rPr>
        <w:t xml:space="preserve"> </w:t>
      </w:r>
      <w:r>
        <w:rPr>
          <w:spacing w:val="-2"/>
        </w:rPr>
        <w:t>visi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color w:val="0000FF"/>
          <w:spacing w:val="-4"/>
          <w:u w:val="single" w:color="0000FF"/>
        </w:rPr>
        <w:t>MSW</w:t>
      </w:r>
      <w:r>
        <w:rPr>
          <w:color w:val="0000FF"/>
          <w:spacing w:val="3"/>
          <w:u w:val="single" w:color="0000FF"/>
        </w:rPr>
        <w:t xml:space="preserve"> </w:t>
      </w:r>
      <w:r>
        <w:rPr>
          <w:color w:val="0000FF"/>
          <w:spacing w:val="-3"/>
          <w:u w:val="single" w:color="0000FF"/>
        </w:rPr>
        <w:t>Course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spacing w:val="-4"/>
          <w:u w:val="single" w:color="0000FF"/>
        </w:rPr>
        <w:t>Catalog</w:t>
      </w:r>
      <w:r>
        <w:rPr>
          <w:spacing w:val="-4"/>
        </w:rPr>
        <w:t>.</w:t>
      </w:r>
    </w:p>
    <w:sectPr w:rsidR="00EC5879" w:rsidSect="000A39DA">
      <w:headerReference w:type="default" r:id="rId8"/>
      <w:footerReference w:type="default" r:id="rId9"/>
      <w:footnotePr>
        <w:numFmt w:val="lowerLetter"/>
      </w:footnotePr>
      <w:type w:val="continuous"/>
      <w:pgSz w:w="12240" w:h="15840"/>
      <w:pgMar w:top="1380" w:right="1260" w:bottom="132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37A7" w14:textId="77777777" w:rsidR="00E06231" w:rsidRDefault="00E06231" w:rsidP="00075BCD">
      <w:r>
        <w:separator/>
      </w:r>
    </w:p>
  </w:endnote>
  <w:endnote w:type="continuationSeparator" w:id="0">
    <w:p w14:paraId="1F0C3C3B" w14:textId="77777777" w:rsidR="00E06231" w:rsidRDefault="00E06231" w:rsidP="0007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63C5" w14:textId="509A7C92" w:rsidR="00C6344F" w:rsidRPr="00F658BC" w:rsidRDefault="005F79E9" w:rsidP="00F658BC">
    <w:pPr>
      <w:pStyle w:val="Footer"/>
      <w:spacing w:before="80"/>
      <w:rPr>
        <w:i/>
      </w:rPr>
    </w:pPr>
    <w:r>
      <w:rPr>
        <w:i/>
      </w:rPr>
      <w:t>Updated 3/24/25 – C</w:t>
    </w:r>
    <w:r w:rsidR="00A96551">
      <w:rPr>
        <w:i/>
      </w:rPr>
      <w:t xml:space="preserve">urricular plan applicable </w:t>
    </w:r>
    <w:r w:rsidR="00F658BC">
      <w:rPr>
        <w:i/>
      </w:rPr>
      <w:t xml:space="preserve">to MSW students entering in </w:t>
    </w:r>
    <w:r w:rsidR="00F658BC" w:rsidRPr="00B2597F">
      <w:rPr>
        <w:i/>
      </w:rPr>
      <w:t>Fall 202</w:t>
    </w:r>
    <w:r w:rsidR="00C2700A">
      <w:rPr>
        <w:i/>
      </w:rPr>
      <w:t>5</w:t>
    </w:r>
    <w:r w:rsidR="00F658BC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2C3F9" w14:textId="77777777" w:rsidR="00E06231" w:rsidRDefault="00E06231" w:rsidP="00075BCD">
      <w:r>
        <w:separator/>
      </w:r>
    </w:p>
  </w:footnote>
  <w:footnote w:type="continuationSeparator" w:id="0">
    <w:p w14:paraId="44A9AD2E" w14:textId="77777777" w:rsidR="00E06231" w:rsidRDefault="00E06231" w:rsidP="00075BCD">
      <w:r>
        <w:continuationSeparator/>
      </w:r>
    </w:p>
  </w:footnote>
  <w:footnote w:id="1">
    <w:p w14:paraId="50DF77E6" w14:textId="6CDB708D" w:rsidR="00B74854" w:rsidRPr="00E84550" w:rsidRDefault="00B4346B">
      <w:pPr>
        <w:pStyle w:val="FootnoteText"/>
      </w:pPr>
      <w:r w:rsidRPr="00E84550">
        <w:rPr>
          <w:rStyle w:val="FootnoteReference"/>
        </w:rPr>
        <w:footnoteRef/>
      </w:r>
      <w:r w:rsidRPr="00E84550">
        <w:t xml:space="preserve"> Field Practicum and Field Seminar </w:t>
      </w:r>
      <w:r w:rsidRPr="00E84550">
        <w:rPr>
          <w:u w:val="single"/>
        </w:rPr>
        <w:t>must</w:t>
      </w:r>
      <w:r w:rsidRPr="00E84550">
        <w:t xml:space="preserve"> be taken concurrently each </w:t>
      </w:r>
      <w:r w:rsidR="00B74854" w:rsidRPr="00E84550">
        <w:t>semester.</w:t>
      </w:r>
    </w:p>
  </w:footnote>
  <w:footnote w:id="2">
    <w:p w14:paraId="0FE525EF" w14:textId="267EC825" w:rsidR="00B74854" w:rsidRPr="00E84550" w:rsidRDefault="00B74854">
      <w:pPr>
        <w:pStyle w:val="FootnoteText"/>
      </w:pPr>
      <w:r w:rsidRPr="00E84550">
        <w:rPr>
          <w:rStyle w:val="FootnoteReference"/>
        </w:rPr>
        <w:footnoteRef/>
      </w:r>
      <w:r w:rsidRPr="00E84550">
        <w:t xml:space="preserve"> Electives are typically offered once per year (see semester noted after each course title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36C0" w14:textId="2657C5AC" w:rsidR="0021527A" w:rsidRPr="00090B93" w:rsidRDefault="0021527A" w:rsidP="00090B93">
    <w:pPr>
      <w:spacing w:before="50" w:line="295" w:lineRule="auto"/>
      <w:ind w:right="-30" w:firstLine="15"/>
      <w:jc w:val="center"/>
      <w:rPr>
        <w:rFonts w:ascii="Arial"/>
        <w:b/>
        <w:spacing w:val="-2"/>
      </w:rPr>
    </w:pPr>
    <w:r w:rsidRPr="002948B4">
      <w:rPr>
        <w:rFonts w:ascii="Arial"/>
        <w:b/>
        <w:noProof/>
        <w:spacing w:val="-2"/>
      </w:rPr>
      <w:drawing>
        <wp:inline distT="0" distB="0" distL="0" distR="0" wp14:anchorId="7281E590" wp14:editId="52D535D1">
          <wp:extent cx="1794933" cy="351645"/>
          <wp:effectExtent l="0" t="0" r="0" b="0"/>
          <wp:docPr id="1" name="Picture 1" descr="Logo of University of Alabama at Birmingham College of Arts and Sciences. Features green &quot;UAB&quot; letters on left with black text &quot;College of Arts and Sciences&quot; and &quot;The University of Alabama at Birmingham&quot; to the right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University of Alabama at Birmingham College of Arts and Sciences. Features green &quot;UAB&quot; letters on left with black text &quot;College of Arts and Sciences&quot; and &quot;The University of Alabama at Birmingham&quot; to the right.&#10;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844" cy="37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B3187" w14:textId="798144A9" w:rsidR="0021527A" w:rsidRPr="00BD4C17" w:rsidRDefault="0021527A" w:rsidP="0021527A">
    <w:pPr>
      <w:spacing w:before="50" w:line="295" w:lineRule="auto"/>
      <w:ind w:right="-30" w:firstLine="15"/>
      <w:jc w:val="center"/>
      <w:rPr>
        <w:rFonts w:ascii="Arial"/>
        <w:b/>
        <w:color w:val="000000" w:themeColor="text1"/>
        <w:spacing w:val="-2"/>
        <w:sz w:val="24"/>
      </w:rPr>
    </w:pPr>
    <w:r w:rsidRPr="00BD4C17">
      <w:rPr>
        <w:rFonts w:ascii="Arial"/>
        <w:b/>
        <w:color w:val="000000" w:themeColor="text1"/>
        <w:spacing w:val="-2"/>
        <w:sz w:val="24"/>
      </w:rPr>
      <w:t>MSW</w:t>
    </w:r>
    <w:r w:rsidRPr="00BD4C17">
      <w:rPr>
        <w:rFonts w:ascii="Arial"/>
        <w:b/>
        <w:color w:val="000000" w:themeColor="text1"/>
        <w:spacing w:val="-11"/>
        <w:sz w:val="24"/>
      </w:rPr>
      <w:t xml:space="preserve"> </w:t>
    </w:r>
    <w:r w:rsidRPr="00BD4C17">
      <w:rPr>
        <w:rFonts w:ascii="Arial"/>
        <w:b/>
        <w:color w:val="000000" w:themeColor="text1"/>
        <w:spacing w:val="-2"/>
        <w:sz w:val="24"/>
      </w:rPr>
      <w:t xml:space="preserve">Program </w:t>
    </w:r>
    <w:r w:rsidRPr="00BD4C17">
      <w:rPr>
        <w:rFonts w:ascii="Arial"/>
        <w:b/>
        <w:color w:val="000000" w:themeColor="text1"/>
        <w:spacing w:val="-2"/>
        <w:sz w:val="24"/>
      </w:rPr>
      <w:t>–</w:t>
    </w:r>
    <w:r w:rsidRPr="00BD4C17">
      <w:rPr>
        <w:rFonts w:ascii="Arial"/>
        <w:b/>
        <w:color w:val="000000" w:themeColor="text1"/>
        <w:spacing w:val="-2"/>
        <w:sz w:val="24"/>
      </w:rPr>
      <w:t xml:space="preserve"> Advanced Standing</w:t>
    </w:r>
    <w:r w:rsidR="00B66379" w:rsidRPr="00BD4C17">
      <w:rPr>
        <w:rFonts w:ascii="Arial"/>
        <w:b/>
        <w:color w:val="000000" w:themeColor="text1"/>
        <w:spacing w:val="-2"/>
        <w:sz w:val="24"/>
      </w:rPr>
      <w:t xml:space="preserve"> (Full Time)</w:t>
    </w:r>
  </w:p>
  <w:p w14:paraId="7077D059" w14:textId="77777777" w:rsidR="00075BCD" w:rsidRPr="00BD4C17" w:rsidRDefault="0021527A" w:rsidP="007B549D">
    <w:pPr>
      <w:spacing w:before="50" w:line="295" w:lineRule="auto"/>
      <w:ind w:right="-29" w:firstLine="14"/>
      <w:jc w:val="center"/>
      <w:rPr>
        <w:rFonts w:ascii="Arial"/>
        <w:b/>
        <w:color w:val="000000" w:themeColor="text1"/>
        <w:spacing w:val="-3"/>
        <w:sz w:val="28"/>
      </w:rPr>
    </w:pPr>
    <w:r w:rsidRPr="00BD4C17">
      <w:rPr>
        <w:rFonts w:ascii="Arial"/>
        <w:b/>
        <w:color w:val="000000" w:themeColor="text1"/>
        <w:spacing w:val="-4"/>
        <w:sz w:val="28"/>
      </w:rPr>
      <w:t>CURRICULUM</w:t>
    </w:r>
    <w:r w:rsidRPr="00BD4C17">
      <w:rPr>
        <w:rFonts w:ascii="Arial"/>
        <w:b/>
        <w:color w:val="000000" w:themeColor="text1"/>
        <w:spacing w:val="-15"/>
        <w:sz w:val="28"/>
      </w:rPr>
      <w:t xml:space="preserve"> </w:t>
    </w:r>
    <w:r w:rsidRPr="00BD4C17">
      <w:rPr>
        <w:rFonts w:ascii="Arial"/>
        <w:b/>
        <w:color w:val="000000" w:themeColor="text1"/>
        <w:spacing w:val="-1"/>
        <w:sz w:val="28"/>
      </w:rPr>
      <w:t>BY</w:t>
    </w:r>
    <w:r w:rsidRPr="00BD4C17">
      <w:rPr>
        <w:rFonts w:ascii="Arial"/>
        <w:b/>
        <w:color w:val="000000" w:themeColor="text1"/>
        <w:spacing w:val="-12"/>
        <w:sz w:val="28"/>
      </w:rPr>
      <w:t xml:space="preserve"> </w:t>
    </w:r>
    <w:r w:rsidRPr="00BD4C17">
      <w:rPr>
        <w:rFonts w:ascii="Arial"/>
        <w:b/>
        <w:color w:val="000000" w:themeColor="text1"/>
        <w:spacing w:val="-3"/>
        <w:sz w:val="28"/>
      </w:rPr>
      <w:t>SEM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D3A5E"/>
    <w:multiLevelType w:val="hybridMultilevel"/>
    <w:tmpl w:val="AD6C940C"/>
    <w:lvl w:ilvl="0" w:tplc="FD28B61E">
      <w:start w:val="1"/>
      <w:numFmt w:val="bullet"/>
      <w:lvlText w:val="•"/>
      <w:lvlJc w:val="left"/>
      <w:pPr>
        <w:ind w:left="739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4ED83F00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2" w:tplc="64BA8C98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0E74C896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E0D610B2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E276785A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6" w:tplc="A5621CA0">
      <w:start w:val="1"/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65C0159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3926F030">
      <w:start w:val="1"/>
      <w:numFmt w:val="bullet"/>
      <w:lvlText w:val="•"/>
      <w:lvlJc w:val="left"/>
      <w:pPr>
        <w:ind w:left="7971" w:hanging="360"/>
      </w:pPr>
      <w:rPr>
        <w:rFonts w:hint="default"/>
      </w:rPr>
    </w:lvl>
  </w:abstractNum>
  <w:abstractNum w:abstractNumId="1" w15:restartNumberingAfterBreak="0">
    <w:nsid w:val="603E02B8"/>
    <w:multiLevelType w:val="hybridMultilevel"/>
    <w:tmpl w:val="F36E4A1A"/>
    <w:lvl w:ilvl="0" w:tplc="31447064">
      <w:start w:val="1"/>
      <w:numFmt w:val="bullet"/>
      <w:lvlText w:val="•"/>
      <w:lvlJc w:val="left"/>
      <w:pPr>
        <w:ind w:left="739" w:hanging="360"/>
      </w:pPr>
      <w:rPr>
        <w:rFonts w:ascii="Times New Roman" w:eastAsia="Times New Roman" w:hAnsi="Times New Roman" w:hint="default"/>
        <w:w w:val="132"/>
        <w:sz w:val="20"/>
        <w:szCs w:val="20"/>
      </w:rPr>
    </w:lvl>
    <w:lvl w:ilvl="1" w:tplc="4EAA4F74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2" w:tplc="995A7632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D102B41E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6E040A9E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D460E328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6" w:tplc="15EAF9D4">
      <w:start w:val="1"/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E50A673E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5346F806">
      <w:start w:val="1"/>
      <w:numFmt w:val="bullet"/>
      <w:lvlText w:val="•"/>
      <w:lvlJc w:val="left"/>
      <w:pPr>
        <w:ind w:left="7971" w:hanging="360"/>
      </w:pPr>
      <w:rPr>
        <w:rFonts w:hint="default"/>
      </w:rPr>
    </w:lvl>
  </w:abstractNum>
  <w:num w:numId="1" w16cid:durableId="1613316552">
    <w:abstractNumId w:val="1"/>
  </w:num>
  <w:num w:numId="2" w16cid:durableId="186740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3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BF"/>
    <w:rsid w:val="0001163D"/>
    <w:rsid w:val="00015A9D"/>
    <w:rsid w:val="00023B3D"/>
    <w:rsid w:val="00075BCD"/>
    <w:rsid w:val="00076877"/>
    <w:rsid w:val="00090B93"/>
    <w:rsid w:val="000A1631"/>
    <w:rsid w:val="000A39DA"/>
    <w:rsid w:val="000B2BD7"/>
    <w:rsid w:val="000C14B5"/>
    <w:rsid w:val="000F46DC"/>
    <w:rsid w:val="001518D5"/>
    <w:rsid w:val="001535F6"/>
    <w:rsid w:val="00173CB7"/>
    <w:rsid w:val="00175EF8"/>
    <w:rsid w:val="00187F1C"/>
    <w:rsid w:val="002001C9"/>
    <w:rsid w:val="0021527A"/>
    <w:rsid w:val="002329C1"/>
    <w:rsid w:val="00287FD7"/>
    <w:rsid w:val="002B1DE1"/>
    <w:rsid w:val="002B6D65"/>
    <w:rsid w:val="002E6A0A"/>
    <w:rsid w:val="00316023"/>
    <w:rsid w:val="00343B5A"/>
    <w:rsid w:val="003619E0"/>
    <w:rsid w:val="003825AE"/>
    <w:rsid w:val="00386259"/>
    <w:rsid w:val="003A758C"/>
    <w:rsid w:val="003C1363"/>
    <w:rsid w:val="003D182B"/>
    <w:rsid w:val="003D50C4"/>
    <w:rsid w:val="00421703"/>
    <w:rsid w:val="004230BF"/>
    <w:rsid w:val="00474111"/>
    <w:rsid w:val="004B1C46"/>
    <w:rsid w:val="004B2E61"/>
    <w:rsid w:val="00506D63"/>
    <w:rsid w:val="005109B5"/>
    <w:rsid w:val="00546612"/>
    <w:rsid w:val="00547984"/>
    <w:rsid w:val="005636CF"/>
    <w:rsid w:val="0058747A"/>
    <w:rsid w:val="005A6BCA"/>
    <w:rsid w:val="005F79E9"/>
    <w:rsid w:val="006002F6"/>
    <w:rsid w:val="00634B12"/>
    <w:rsid w:val="00652009"/>
    <w:rsid w:val="00653FCC"/>
    <w:rsid w:val="006D53C0"/>
    <w:rsid w:val="006E72C8"/>
    <w:rsid w:val="00720D68"/>
    <w:rsid w:val="00734638"/>
    <w:rsid w:val="00786F57"/>
    <w:rsid w:val="007B20CE"/>
    <w:rsid w:val="007B549D"/>
    <w:rsid w:val="007C7E68"/>
    <w:rsid w:val="00813A92"/>
    <w:rsid w:val="008206C2"/>
    <w:rsid w:val="00850A65"/>
    <w:rsid w:val="008701CE"/>
    <w:rsid w:val="00984CEA"/>
    <w:rsid w:val="009A5205"/>
    <w:rsid w:val="009F2AF7"/>
    <w:rsid w:val="00A019C3"/>
    <w:rsid w:val="00A0659A"/>
    <w:rsid w:val="00A56159"/>
    <w:rsid w:val="00A863B5"/>
    <w:rsid w:val="00A96551"/>
    <w:rsid w:val="00AB38DB"/>
    <w:rsid w:val="00AB64FF"/>
    <w:rsid w:val="00AF7FC0"/>
    <w:rsid w:val="00B20278"/>
    <w:rsid w:val="00B2597F"/>
    <w:rsid w:val="00B35695"/>
    <w:rsid w:val="00B4346B"/>
    <w:rsid w:val="00B66379"/>
    <w:rsid w:val="00B732FE"/>
    <w:rsid w:val="00B74854"/>
    <w:rsid w:val="00BD4C17"/>
    <w:rsid w:val="00C2700A"/>
    <w:rsid w:val="00C55684"/>
    <w:rsid w:val="00C6344F"/>
    <w:rsid w:val="00C77CCC"/>
    <w:rsid w:val="00C90678"/>
    <w:rsid w:val="00C97990"/>
    <w:rsid w:val="00CB5453"/>
    <w:rsid w:val="00CC4C51"/>
    <w:rsid w:val="00D1027A"/>
    <w:rsid w:val="00D1394E"/>
    <w:rsid w:val="00DC7E87"/>
    <w:rsid w:val="00DF0CCA"/>
    <w:rsid w:val="00E06231"/>
    <w:rsid w:val="00E13070"/>
    <w:rsid w:val="00E41A8E"/>
    <w:rsid w:val="00E44C67"/>
    <w:rsid w:val="00E505B6"/>
    <w:rsid w:val="00E51665"/>
    <w:rsid w:val="00E5240B"/>
    <w:rsid w:val="00E66E72"/>
    <w:rsid w:val="00E84550"/>
    <w:rsid w:val="00E9741D"/>
    <w:rsid w:val="00EB01F1"/>
    <w:rsid w:val="00EC5879"/>
    <w:rsid w:val="00EF06BF"/>
    <w:rsid w:val="00EF3D06"/>
    <w:rsid w:val="00F429DB"/>
    <w:rsid w:val="00F658BC"/>
    <w:rsid w:val="00FB645A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1BDA"/>
  <w15:docId w15:val="{33164850-A57F-A746-A126-DCFF2423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0"/>
      <w:ind w:left="2998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2"/>
      <w:ind w:left="739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5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BCD"/>
  </w:style>
  <w:style w:type="paragraph" w:styleId="Footer">
    <w:name w:val="footer"/>
    <w:basedOn w:val="Normal"/>
    <w:link w:val="FooterChar"/>
    <w:uiPriority w:val="99"/>
    <w:unhideWhenUsed/>
    <w:rsid w:val="00075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BCD"/>
  </w:style>
  <w:style w:type="paragraph" w:styleId="FootnoteText">
    <w:name w:val="footnote text"/>
    <w:basedOn w:val="Normal"/>
    <w:link w:val="FootnoteTextChar"/>
    <w:uiPriority w:val="99"/>
    <w:semiHidden/>
    <w:unhideWhenUsed/>
    <w:rsid w:val="00EC58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8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8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4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4F"/>
    <w:rPr>
      <w:rFonts w:ascii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13070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9E122-26BA-D044-BBC6-36315291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858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SW Curriculum by Semester.(04.26.17)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SW Curriculum by Semester.(04.26.17)</dc:title>
  <dc:creator>cgray</dc:creator>
  <cp:lastModifiedBy>Pitner, Ronald O</cp:lastModifiedBy>
  <cp:revision>15</cp:revision>
  <cp:lastPrinted>2025-03-24T16:53:00Z</cp:lastPrinted>
  <dcterms:created xsi:type="dcterms:W3CDTF">2025-03-24T16:53:00Z</dcterms:created>
  <dcterms:modified xsi:type="dcterms:W3CDTF">2026-05-0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LastSaved">
    <vt:filetime>2019-11-07T00:00:00Z</vt:filetime>
  </property>
  <property fmtid="{D5CDD505-2E9C-101B-9397-08002B2CF9AE}" pid="4" name="MSIP_Label_ae7542bc-63e5-412b-b0a0-d9586028a7d0_Enabled">
    <vt:lpwstr>true</vt:lpwstr>
  </property>
  <property fmtid="{D5CDD505-2E9C-101B-9397-08002B2CF9AE}" pid="5" name="MSIP_Label_ae7542bc-63e5-412b-b0a0-d9586028a7d0_SetDate">
    <vt:lpwstr>2025-03-24T16:51:27Z</vt:lpwstr>
  </property>
  <property fmtid="{D5CDD505-2E9C-101B-9397-08002B2CF9AE}" pid="6" name="MSIP_Label_ae7542bc-63e5-412b-b0a0-d9586028a7d0_Method">
    <vt:lpwstr>Standard</vt:lpwstr>
  </property>
  <property fmtid="{D5CDD505-2E9C-101B-9397-08002B2CF9AE}" pid="7" name="MSIP_Label_ae7542bc-63e5-412b-b0a0-d9586028a7d0_Name">
    <vt:lpwstr>Sensitive</vt:lpwstr>
  </property>
  <property fmtid="{D5CDD505-2E9C-101B-9397-08002B2CF9AE}" pid="8" name="MSIP_Label_ae7542bc-63e5-412b-b0a0-d9586028a7d0_SiteId">
    <vt:lpwstr>d8999fe4-76af-40b3-b435-1d8977abc08c</vt:lpwstr>
  </property>
  <property fmtid="{D5CDD505-2E9C-101B-9397-08002B2CF9AE}" pid="9" name="MSIP_Label_ae7542bc-63e5-412b-b0a0-d9586028a7d0_ActionId">
    <vt:lpwstr>e1d1778a-e465-48cd-9500-63e8df89b962</vt:lpwstr>
  </property>
  <property fmtid="{D5CDD505-2E9C-101B-9397-08002B2CF9AE}" pid="10" name="MSIP_Label_ae7542bc-63e5-412b-b0a0-d9586028a7d0_ContentBits">
    <vt:lpwstr>0</vt:lpwstr>
  </property>
  <property fmtid="{D5CDD505-2E9C-101B-9397-08002B2CF9AE}" pid="11" name="MSIP_Label_ae7542bc-63e5-412b-b0a0-d9586028a7d0_Tag">
    <vt:lpwstr>50, 3, 0, 1</vt:lpwstr>
  </property>
</Properties>
</file>